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3FE" w14:textId="656C8DD6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5"/>
      <w:bookmarkStart w:id="1" w:name="_Toc18491752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A30E8F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bookmarkEnd w:id="2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D696AD9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6"/>
      <w:bookmarkStart w:id="4" w:name="_Toc18491753"/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для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физических</w:t>
      </w:r>
      <w:proofErr w:type="spellEnd"/>
      <w:r w:rsidRPr="007264E6">
        <w:rPr>
          <w:rFonts w:ascii="Segoe UI Light" w:eastAsiaTheme="majorEastAsia" w:hAnsi="Segoe UI Light"/>
          <w:b/>
          <w:sz w:val="32"/>
          <w:szCs w:val="32"/>
        </w:rPr>
        <w:t xml:space="preserve"> </w:t>
      </w:r>
      <w:proofErr w:type="spellStart"/>
      <w:r w:rsidRPr="007264E6">
        <w:rPr>
          <w:rFonts w:ascii="Segoe UI Light" w:eastAsiaTheme="majorEastAsia" w:hAnsi="Segoe UI Light"/>
          <w:b/>
          <w:sz w:val="32"/>
          <w:szCs w:val="32"/>
        </w:rPr>
        <w:t>лиц</w:t>
      </w:r>
      <w:bookmarkEnd w:id="3"/>
      <w:bookmarkEnd w:id="4"/>
      <w:proofErr w:type="spellEnd"/>
    </w:p>
    <w:p w14:paraId="6034DF2C" w14:textId="77777777" w:rsidR="00305C53" w:rsidRPr="007264E6" w:rsidRDefault="00305C53" w:rsidP="00305C53">
      <w:pPr>
        <w:jc w:val="center"/>
        <w:rPr>
          <w:rFonts w:ascii="Segoe UI Light" w:hAnsi="Segoe UI Light" w:cs="Segoe UI"/>
          <w:i/>
          <w:sz w:val="20"/>
          <w:lang w:val="ru-RU"/>
        </w:rPr>
      </w:pPr>
    </w:p>
    <w:p w14:paraId="67627ABE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7C390A1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AA1B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0289BAE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1BB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A30E8F" w14:paraId="17D7854C" w14:textId="77777777" w:rsidTr="00A3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345CD08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A832F1D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2182D6" w14:textId="2B008500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5C6588">
              <w:rPr>
                <w:rFonts w:ascii="Segoe UI Light" w:hAnsi="Segoe UI Light" w:cs="Segoe UI"/>
                <w:sz w:val="20"/>
                <w:szCs w:val="20"/>
                <w:lang w:val="en-US"/>
              </w:rPr>
              <w:t>a</w:t>
            </w:r>
            <w:r w:rsidR="00260116" w:rsidRPr="00260116">
              <w:rPr>
                <w:rFonts w:ascii="Segoe UI Light" w:hAnsi="Segoe UI Light" w:cs="Segoe UI"/>
                <w:sz w:val="20"/>
                <w:szCs w:val="20"/>
                <w:lang w:val="en-US"/>
              </w:rPr>
              <w:t>ll</w:t>
            </w:r>
            <w:r w:rsidR="005C6588">
              <w:rPr>
                <w:rFonts w:ascii="Segoe UI Light" w:hAnsi="Segoe UI Light" w:cs="Segoe UI"/>
                <w:sz w:val="20"/>
                <w:szCs w:val="20"/>
                <w:lang w:val="en-US"/>
              </w:rPr>
              <w:t>GA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AA5177F" w14:textId="5BE821C9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6A877963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25B34C6B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53A8A6C2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A48C6F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506098A" w14:textId="3910E364" w:rsidR="00305C53" w:rsidRPr="00FF4CCE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="0030613B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3CEFD0D" w14:textId="77777777" w:rsidTr="00A30E8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8124017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F315D24" w14:textId="720BE7A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DF8DCA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CEC6C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5AD493E" w14:textId="4DC30AA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BCFE7CC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24F560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A4F821" w14:textId="4E7D3F07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1C2E97E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1FC66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B01DE88" w14:textId="35E7C184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031D4C93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D844856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6D7E29B" w14:textId="16F7B3DB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E261BAB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60F44F9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2D5C652" w14:textId="37BB964D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185656EB" w14:textId="77777777" w:rsidTr="00A30E8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7004DD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1B6AEA2" w14:textId="3281D53A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D818885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43513596" w14:textId="77777777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proofErr w:type="gramStart"/>
            <w:r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 (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7264E6" w:rsidRPr="007264E6" w14:paraId="0374FB97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5F25A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634D250" w14:textId="7127533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711C5322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9E48FF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074EFB3" w14:textId="0CB09DD5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AA701C1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6AE268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208E787" w14:textId="6EA3AC0C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12A016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FB2F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65BA695" w14:textId="180C46FE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41C0D311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6942C8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D7C39C4" w14:textId="2A0C30DA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6CAAB0D1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D6E1C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43DA9E0" w14:textId="30BAE5FA" w:rsidR="00305C53" w:rsidRPr="007264E6" w:rsidRDefault="00FF4CCE" w:rsidP="00800D57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339EDFA9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B4E35D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27452F2" w14:textId="0D1565F0" w:rsidR="00305C53" w:rsidRPr="007264E6" w:rsidRDefault="00FF4CCE" w:rsidP="00800D57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FC5437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F736C0" w14:textId="24C31406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FF4CCE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A30E8F" w:rsidRPr="007264E6" w14:paraId="42FA6EAD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937B48C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9162E48" w14:textId="564B2267" w:rsidR="00A30E8F" w:rsidRPr="007264E6" w:rsidRDefault="00A30E8F" w:rsidP="00A30E8F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FF4CCE" w14:paraId="6AD3AD8B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C74B99E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501A2E9" w14:textId="1B73A38F" w:rsidR="00A30E8F" w:rsidRPr="007264E6" w:rsidRDefault="00A30E8F" w:rsidP="00A30E8F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FF4CCE" w14:paraId="47420CA6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5B592B9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1CAAC55" w14:textId="3E566C22" w:rsidR="00A30E8F" w:rsidRPr="007264E6" w:rsidRDefault="00A30E8F" w:rsidP="00A30E8F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FF4CCE" w14:paraId="5B99F8C5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BEC18FE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B879633" w14:textId="147F1D43" w:rsidR="00A30E8F" w:rsidRPr="007264E6" w:rsidRDefault="00A30E8F" w:rsidP="00A30E8F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7264E6" w14:paraId="38838FB4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CE97A07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3FB3DED" w14:textId="6B923CB3" w:rsidR="00A30E8F" w:rsidRPr="007264E6" w:rsidRDefault="00A30E8F" w:rsidP="00A30E8F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7264E6" w14:paraId="2BDB0603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2CC7BB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2F71486" w14:textId="642F830E" w:rsidR="00A30E8F" w:rsidRPr="007264E6" w:rsidRDefault="00A30E8F" w:rsidP="00A30E8F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7264E6" w14:paraId="297A07C2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C8276D0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414B540" w14:textId="0DC39CCF" w:rsidR="00A30E8F" w:rsidRPr="007264E6" w:rsidRDefault="00A30E8F" w:rsidP="00A30E8F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7264E6" w14:paraId="323A2B7D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9885719" w14:textId="77777777" w:rsidR="00A30E8F" w:rsidRPr="007264E6" w:rsidRDefault="00A30E8F" w:rsidP="00A30E8F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E8227B6" w14:textId="24637A2E" w:rsidR="00A30E8F" w:rsidRPr="007264E6" w:rsidRDefault="00A30E8F" w:rsidP="00A30E8F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7264E6" w14:paraId="369B854D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CA320FD" w14:textId="77777777" w:rsidR="00A30E8F" w:rsidRPr="007264E6" w:rsidRDefault="00A30E8F" w:rsidP="00A30E8F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9358E29" w14:textId="17530D68" w:rsidR="00A30E8F" w:rsidRPr="007264E6" w:rsidRDefault="00A30E8F" w:rsidP="00A30E8F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A30E8F" w:rsidRPr="00FF4CCE" w14:paraId="32F57981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7559C9D" w14:textId="77777777" w:rsidR="00A30E8F" w:rsidRPr="007264E6" w:rsidRDefault="00A30E8F" w:rsidP="00A30E8F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A65EB01" w14:textId="68360853" w:rsidR="00A30E8F" w:rsidRPr="007264E6" w:rsidRDefault="00A30E8F" w:rsidP="00A30E8F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B7005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A30E8F" w14:paraId="3E22A011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431253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7264E6" w:rsidRPr="007264E6" w14:paraId="773EB30A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163829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194DF12" w14:textId="6AE3E0E0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FF4CCE" w14:paraId="538B3AC6" w14:textId="77777777" w:rsidTr="00A30E8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B67906D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F1C80F0" w14:textId="4336E224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86F3C85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F5A91A0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0917CD7" w14:textId="2B8E6728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561A1E18" w14:textId="77777777" w:rsidTr="00A3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E7169E4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ИИН получателя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FF85D24" w14:textId="11182879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35CCB736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3016DC3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8DCB306" w14:textId="66D5739C" w:rsidR="00305C53" w:rsidRPr="007264E6" w:rsidRDefault="00FF4CCE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6BE1EBE9" w14:textId="77777777" w:rsidTr="00A30E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99D57C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43D39DE" w14:textId="25C116B8" w:rsidR="00305C53" w:rsidRPr="007264E6" w:rsidRDefault="00FF4CCE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A30E8F" w14:paraId="6C379B51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52449F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4CD8E6CC" w14:textId="77777777" w:rsidTr="00A30E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4E70E8" w14:textId="6637B668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instrText xml:space="preserve"> FORMCHECKBOX </w:instrText>
            </w:r>
            <w:r w:rsidR="00A30E8F">
              <w:rPr>
                <w:rStyle w:val="s7"/>
                <w:rFonts w:ascii="Segoe UI Light" w:hAnsi="Segoe UI Light" w:cs="Segoe UI"/>
                <w:color w:val="auto"/>
              </w:rPr>
            </w:r>
            <w:r w:rsidR="00A30E8F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84E3F22" w14:textId="167E844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A30E8F">
              <w:rPr>
                <w:rStyle w:val="s7"/>
                <w:rFonts w:ascii="Segoe UI Light" w:hAnsi="Segoe UI Light" w:cs="Segoe UI"/>
                <w:color w:val="auto"/>
              </w:rPr>
            </w:r>
            <w:r w:rsidR="00A30E8F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0AB51A8" w14:textId="77777777" w:rsidTr="00A30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381B0C15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A30E8F" w14:paraId="0DE56E34" w14:textId="77777777" w:rsidTr="00A30E8F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684D3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0766C66C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0CD6C5D9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2670DA8B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527CCF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193611C2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4A53F0C7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148F01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362E73A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2F16847D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04E7FFD0" w14:textId="77777777" w:rsidTr="00800D57">
        <w:tc>
          <w:tcPr>
            <w:tcW w:w="9176" w:type="dxa"/>
          </w:tcPr>
          <w:p w14:paraId="35C17C9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5AD63D9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805D0A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22267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CF2AC0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4BE77BD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04566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737408A8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DB2C5B" wp14:editId="55417617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993A" id="Прямая соединительная линия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</w:rPr>
              <w:t>ФИО прописью, 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)</w:t>
            </w:r>
          </w:p>
          <w:p w14:paraId="457D014D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67A7D2F1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2C545DF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BA499BA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</w:rPr>
            </w:pPr>
          </w:p>
          <w:p w14:paraId="34AA50BC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534D74ED" w14:textId="03CE43DF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 w:eastAsia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4C04A5DC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5D8B81EF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5680F3A2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5BC24F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3A454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7DA2CD42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C0F8032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69B5C711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5656CCFE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A9675E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2EF6DDF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706D9E69" w14:textId="7FFD9D2B" w:rsidR="000834AE" w:rsidRPr="00C65FFB" w:rsidRDefault="000834AE" w:rsidP="00C65FFB">
      <w:pPr>
        <w:spacing w:after="200" w:line="276" w:lineRule="auto"/>
        <w:rPr>
          <w:rFonts w:ascii="Segoe UI Light" w:hAnsi="Segoe UI Light"/>
          <w:b/>
          <w:sz w:val="32"/>
        </w:rPr>
      </w:pPr>
    </w:p>
    <w:sectPr w:rsidR="000834AE" w:rsidRPr="00C65FFB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8L6sKLpC3rS4+8s8qGxtr1I/ziUyAloaQXPP1HWZOCgTQGIxlIzuj9wAyQcBHRt8Q8c6hPQfbWqs2ULHqCBA==" w:salt="DOdHpJFibuYg4ZXQPKLyU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5A03"/>
    <w:rsid w:val="000C6F31"/>
    <w:rsid w:val="000D30E5"/>
    <w:rsid w:val="000D4E19"/>
    <w:rsid w:val="000D4EF3"/>
    <w:rsid w:val="000E0C59"/>
    <w:rsid w:val="000E1EE9"/>
    <w:rsid w:val="000E1F01"/>
    <w:rsid w:val="000E53BA"/>
    <w:rsid w:val="000E6A85"/>
    <w:rsid w:val="000F01F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746E"/>
    <w:rsid w:val="00260116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13B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588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67146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0E8F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69"/>
    <w:rsid w:val="00C61F70"/>
    <w:rsid w:val="00C638FF"/>
    <w:rsid w:val="00C63CBE"/>
    <w:rsid w:val="00C64A24"/>
    <w:rsid w:val="00C65E79"/>
    <w:rsid w:val="00C65FFB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4CCE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367F-1503-40D0-ADD9-0BBA8C3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4</cp:revision>
  <cp:lastPrinted>2019-10-11T15:17:00Z</cp:lastPrinted>
  <dcterms:created xsi:type="dcterms:W3CDTF">2021-04-27T09:21:00Z</dcterms:created>
  <dcterms:modified xsi:type="dcterms:W3CDTF">2021-04-27T09:38:00Z</dcterms:modified>
</cp:coreProperties>
</file>